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9EF7D" w14:textId="77777777" w:rsidR="007636D2" w:rsidRDefault="007636D2" w:rsidP="007636D2">
      <w:pPr>
        <w:jc w:val="left"/>
        <w:rPr>
          <w:rFonts w:eastAsia="HG丸ｺﾞｼｯｸM-PRO"/>
          <w:b/>
          <w:sz w:val="32"/>
          <w:szCs w:val="32"/>
        </w:rPr>
      </w:pPr>
      <w:r>
        <w:rPr>
          <w:rFonts w:eastAsia="HG丸ｺﾞｼｯｸM-PRO" w:hint="eastAsia"/>
          <w:b/>
          <w:sz w:val="32"/>
          <w:szCs w:val="32"/>
        </w:rPr>
        <w:t>兵庫県金融広報委員会事務局あて</w:t>
      </w:r>
    </w:p>
    <w:p w14:paraId="2125578B" w14:textId="77777777" w:rsidR="007636D2" w:rsidRDefault="006364D0" w:rsidP="007636D2">
      <w:pPr>
        <w:spacing w:line="360" w:lineRule="exact"/>
        <w:jc w:val="left"/>
        <w:rPr>
          <w:rFonts w:eastAsia="HG丸ｺﾞｼｯｸM-PRO"/>
          <w:b/>
          <w:sz w:val="32"/>
          <w:szCs w:val="32"/>
        </w:rPr>
      </w:pPr>
      <w:r>
        <w:rPr>
          <w:rFonts w:eastAsia="HG丸ｺﾞｼｯｸM-PRO" w:hint="eastAsia"/>
          <w:b/>
          <w:sz w:val="32"/>
          <w:szCs w:val="32"/>
        </w:rPr>
        <w:t>（</w:t>
      </w:r>
      <w:r w:rsidR="007636D2">
        <w:rPr>
          <w:rFonts w:eastAsia="HG丸ｺﾞｼｯｸM-PRO" w:hint="eastAsia"/>
          <w:b/>
          <w:sz w:val="32"/>
          <w:szCs w:val="32"/>
        </w:rPr>
        <w:t>FAX</w:t>
      </w:r>
      <w:r w:rsidR="007636D2">
        <w:rPr>
          <w:rFonts w:eastAsia="HG丸ｺﾞｼｯｸM-PRO" w:hint="eastAsia"/>
          <w:b/>
          <w:sz w:val="32"/>
          <w:szCs w:val="32"/>
        </w:rPr>
        <w:t>：</w:t>
      </w:r>
      <w:r w:rsidR="007636D2">
        <w:rPr>
          <w:rFonts w:eastAsia="HG丸ｺﾞｼｯｸM-PRO" w:hint="eastAsia"/>
          <w:b/>
          <w:sz w:val="32"/>
          <w:szCs w:val="32"/>
        </w:rPr>
        <w:t>078-325-2095</w:t>
      </w:r>
      <w:r>
        <w:rPr>
          <w:rFonts w:eastAsia="HG丸ｺﾞｼｯｸM-PRO" w:hint="eastAsia"/>
          <w:b/>
          <w:sz w:val="32"/>
          <w:szCs w:val="32"/>
        </w:rPr>
        <w:t>）</w:t>
      </w:r>
    </w:p>
    <w:p w14:paraId="309C2DC3" w14:textId="77777777" w:rsidR="007636D2" w:rsidRDefault="007636D2" w:rsidP="007636D2">
      <w:pPr>
        <w:jc w:val="center"/>
        <w:rPr>
          <w:rFonts w:eastAsia="HG丸ｺﾞｼｯｸM-PRO"/>
          <w:b/>
          <w:sz w:val="32"/>
          <w:szCs w:val="32"/>
        </w:rPr>
      </w:pPr>
    </w:p>
    <w:p w14:paraId="72946981" w14:textId="77777777" w:rsidR="007636D2" w:rsidRPr="007636D2" w:rsidRDefault="007636D2" w:rsidP="007636D2">
      <w:pPr>
        <w:jc w:val="center"/>
        <w:rPr>
          <w:sz w:val="36"/>
          <w:szCs w:val="32"/>
        </w:rPr>
      </w:pPr>
      <w:r w:rsidRPr="006364D0">
        <w:rPr>
          <w:rFonts w:eastAsia="HG丸ｺﾞｼｯｸM-PRO" w:hint="eastAsia"/>
          <w:b/>
          <w:sz w:val="40"/>
          <w:szCs w:val="32"/>
        </w:rPr>
        <w:t>DVD</w:t>
      </w:r>
      <w:r w:rsidRPr="006364D0">
        <w:rPr>
          <w:rFonts w:eastAsia="HG丸ｺﾞｼｯｸM-PRO" w:hint="eastAsia"/>
          <w:b/>
          <w:sz w:val="40"/>
          <w:szCs w:val="32"/>
        </w:rPr>
        <w:t>等借用申込書</w:t>
      </w:r>
    </w:p>
    <w:p w14:paraId="42A067A2" w14:textId="77777777" w:rsidR="001C38AB" w:rsidRPr="0092090D" w:rsidRDefault="001C38AB">
      <w:pPr>
        <w:rPr>
          <w:rFonts w:ascii="OCRB" w:hAnsi="OCRB"/>
          <w:sz w:val="24"/>
        </w:rPr>
      </w:pPr>
    </w:p>
    <w:p w14:paraId="1EB48FBD" w14:textId="77777777" w:rsidR="001C38AB" w:rsidRPr="0092090D" w:rsidRDefault="001C38AB">
      <w:pPr>
        <w:rPr>
          <w:rFonts w:ascii="OCRB" w:eastAsia="HG丸ｺﾞｼｯｸM-PRO" w:hAnsi="OCRB"/>
          <w:sz w:val="24"/>
          <w:u w:val="single"/>
        </w:rPr>
      </w:pPr>
      <w:r w:rsidRPr="0092090D">
        <w:rPr>
          <w:rFonts w:ascii="OCRB" w:hAnsi="OCRB"/>
          <w:sz w:val="24"/>
        </w:rPr>
        <w:t xml:space="preserve">                                    </w:t>
      </w:r>
      <w:r w:rsidR="007636D2">
        <w:rPr>
          <w:rFonts w:ascii="OCRB" w:eastAsia="HG丸ｺﾞｼｯｸM-PRO" w:hAnsi="OCRB"/>
          <w:sz w:val="24"/>
        </w:rPr>
        <w:t xml:space="preserve">         </w:t>
      </w:r>
      <w:r w:rsidRPr="0092090D">
        <w:rPr>
          <w:rFonts w:ascii="OCRB" w:eastAsia="HG丸ｺﾞｼｯｸM-PRO" w:hAnsi="OCRB"/>
          <w:sz w:val="24"/>
        </w:rPr>
        <w:t xml:space="preserve"> </w:t>
      </w:r>
      <w:r w:rsidRPr="0092090D">
        <w:rPr>
          <w:rFonts w:ascii="OCRB" w:eastAsia="HG丸ｺﾞｼｯｸM-PRO"/>
          <w:sz w:val="24"/>
          <w:u w:val="single"/>
        </w:rPr>
        <w:t>（</w:t>
      </w:r>
      <w:r w:rsidR="005A28DB">
        <w:rPr>
          <w:rFonts w:ascii="OCRB" w:eastAsia="HG丸ｺﾞｼｯｸM-PRO" w:hint="eastAsia"/>
          <w:sz w:val="24"/>
          <w:u w:val="single"/>
        </w:rPr>
        <w:t>申込</w:t>
      </w:r>
      <w:r w:rsidRPr="0092090D">
        <w:rPr>
          <w:rFonts w:ascii="OCRB" w:eastAsia="HG丸ｺﾞｼｯｸM-PRO"/>
          <w:sz w:val="24"/>
          <w:u w:val="single"/>
        </w:rPr>
        <w:t>日）</w:t>
      </w:r>
      <w:r w:rsidR="00C54746">
        <w:rPr>
          <w:rFonts w:ascii="OCRB" w:eastAsia="HG丸ｺﾞｼｯｸM-PRO" w:hint="eastAsia"/>
          <w:sz w:val="24"/>
          <w:u w:val="single"/>
        </w:rPr>
        <w:t xml:space="preserve">　　　　　　</w:t>
      </w:r>
      <w:r w:rsidRPr="0092090D">
        <w:rPr>
          <w:rFonts w:ascii="OCRB" w:eastAsia="HG丸ｺﾞｼｯｸM-PRO" w:hAnsi="OCRB"/>
          <w:sz w:val="24"/>
          <w:u w:val="single"/>
        </w:rPr>
        <w:t xml:space="preserve"> </w:t>
      </w:r>
    </w:p>
    <w:p w14:paraId="0FFB0FFE" w14:textId="77777777" w:rsidR="001C38AB" w:rsidRPr="0092090D" w:rsidRDefault="001C38AB">
      <w:pPr>
        <w:rPr>
          <w:rFonts w:ascii="OCRB" w:eastAsia="HG丸ｺﾞｼｯｸM-PRO" w:hAnsi="OCRB"/>
          <w:sz w:val="24"/>
        </w:rPr>
      </w:pPr>
    </w:p>
    <w:p w14:paraId="2DA13DF2" w14:textId="77777777" w:rsidR="001C38AB" w:rsidRPr="0092090D" w:rsidRDefault="007636D2">
      <w:pPr>
        <w:jc w:val="left"/>
        <w:rPr>
          <w:rFonts w:ascii="OCRB" w:eastAsia="HG丸ｺﾞｼｯｸM-PRO" w:hAnsi="OCRB"/>
          <w:sz w:val="24"/>
          <w:u w:val="single"/>
        </w:rPr>
      </w:pPr>
      <w:r>
        <w:rPr>
          <w:rFonts w:ascii="OCRB" w:eastAsia="HG丸ｺﾞｼｯｸM-PRO" w:hAnsi="OCRB"/>
          <w:sz w:val="24"/>
        </w:rPr>
        <w:t xml:space="preserve">  </w:t>
      </w:r>
      <w:r w:rsidR="001C38AB" w:rsidRPr="0092090D">
        <w:rPr>
          <w:rFonts w:ascii="OCRB" w:eastAsia="HG丸ｺﾞｼｯｸM-PRO" w:hAnsi="OCRB"/>
          <w:sz w:val="24"/>
        </w:rPr>
        <w:t xml:space="preserve"> </w:t>
      </w:r>
      <w:r w:rsidR="001C38AB" w:rsidRPr="0092090D">
        <w:rPr>
          <w:rFonts w:ascii="OCRB" w:eastAsia="HG丸ｺﾞｼｯｸM-PRO"/>
          <w:sz w:val="24"/>
          <w:u w:val="single"/>
        </w:rPr>
        <w:t>（住所）〒</w:t>
      </w:r>
      <w:r w:rsidR="00C54746">
        <w:rPr>
          <w:rFonts w:ascii="OCRB" w:eastAsia="HG丸ｺﾞｼｯｸM-PRO" w:hint="eastAsia"/>
          <w:sz w:val="24"/>
          <w:u w:val="single"/>
        </w:rPr>
        <w:t xml:space="preserve">　　　　　　　　　　　　　　　　　　　</w:t>
      </w:r>
      <w:r w:rsidR="001C38AB" w:rsidRPr="0092090D">
        <w:rPr>
          <w:rFonts w:ascii="OCRB" w:eastAsia="HG丸ｺﾞｼｯｸM-PRO" w:hAnsi="OCRB"/>
          <w:sz w:val="24"/>
          <w:u w:val="single"/>
        </w:rPr>
        <w:t xml:space="preserve">  </w:t>
      </w:r>
      <w:r>
        <w:rPr>
          <w:rFonts w:ascii="OCRB" w:eastAsia="HG丸ｺﾞｼｯｸM-PRO" w:hAnsi="OCRB" w:hint="eastAsia"/>
          <w:sz w:val="24"/>
          <w:u w:val="single"/>
        </w:rPr>
        <w:t xml:space="preserve">　　　　　　　　</w:t>
      </w:r>
    </w:p>
    <w:p w14:paraId="1DD22902" w14:textId="77777777" w:rsidR="001C38AB" w:rsidRPr="0092090D" w:rsidRDefault="001C38AB">
      <w:pPr>
        <w:rPr>
          <w:rFonts w:ascii="OCRB" w:eastAsia="HG丸ｺﾞｼｯｸM-PRO" w:hAnsi="OCRB"/>
          <w:sz w:val="24"/>
        </w:rPr>
      </w:pPr>
    </w:p>
    <w:p w14:paraId="227BFF21" w14:textId="77777777" w:rsidR="001C38AB" w:rsidRPr="0092090D" w:rsidRDefault="007636D2">
      <w:pPr>
        <w:rPr>
          <w:rFonts w:ascii="OCRB" w:eastAsia="HG丸ｺﾞｼｯｸM-PRO" w:hAnsi="OCRB"/>
          <w:sz w:val="24"/>
          <w:u w:val="single"/>
        </w:rPr>
      </w:pPr>
      <w:r>
        <w:rPr>
          <w:rFonts w:ascii="OCRB" w:eastAsia="HG丸ｺﾞｼｯｸM-PRO" w:hAnsi="OCRB"/>
          <w:sz w:val="24"/>
        </w:rPr>
        <w:t xml:space="preserve">  </w:t>
      </w:r>
      <w:r w:rsidR="001C38AB" w:rsidRPr="0092090D">
        <w:rPr>
          <w:rFonts w:ascii="OCRB" w:eastAsia="HG丸ｺﾞｼｯｸM-PRO" w:hAnsi="OCRB"/>
          <w:sz w:val="24"/>
        </w:rPr>
        <w:t xml:space="preserve"> </w:t>
      </w:r>
      <w:r w:rsidR="001C38AB" w:rsidRPr="0092090D">
        <w:rPr>
          <w:rFonts w:ascii="OCRB" w:eastAsia="HG丸ｺﾞｼｯｸM-PRO"/>
          <w:sz w:val="24"/>
          <w:u w:val="single"/>
        </w:rPr>
        <w:t>（団体名）</w:t>
      </w:r>
      <w:r w:rsidR="00C54746">
        <w:rPr>
          <w:rFonts w:ascii="OCRB" w:eastAsia="HG丸ｺﾞｼｯｸM-PRO" w:hint="eastAsia"/>
          <w:sz w:val="24"/>
          <w:u w:val="single"/>
        </w:rPr>
        <w:t xml:space="preserve">　　　　　　　　　　　　　　</w:t>
      </w:r>
      <w:r w:rsidR="0092090D">
        <w:rPr>
          <w:rFonts w:ascii="OCRB" w:eastAsia="HG丸ｺﾞｼｯｸM-PRO" w:hAnsi="OCRB" w:hint="eastAsia"/>
          <w:sz w:val="24"/>
          <w:u w:val="single"/>
        </w:rPr>
        <w:t xml:space="preserve">　</w:t>
      </w:r>
      <w:r w:rsidR="001C38AB" w:rsidRPr="0092090D">
        <w:rPr>
          <w:rFonts w:ascii="OCRB" w:eastAsia="HG丸ｺﾞｼｯｸM-PRO" w:hAnsi="OCRB"/>
          <w:sz w:val="24"/>
          <w:u w:val="single"/>
        </w:rPr>
        <w:t xml:space="preserve">        </w:t>
      </w:r>
      <w:r>
        <w:rPr>
          <w:rFonts w:ascii="OCRB" w:eastAsia="HG丸ｺﾞｼｯｸM-PRO" w:hAnsi="OCRB" w:hint="eastAsia"/>
          <w:sz w:val="24"/>
          <w:u w:val="single"/>
        </w:rPr>
        <w:t xml:space="preserve">　　　　　　</w:t>
      </w:r>
      <w:r w:rsidR="001C38AB" w:rsidRPr="0092090D">
        <w:rPr>
          <w:rFonts w:ascii="OCRB" w:eastAsia="HG丸ｺﾞｼｯｸM-PRO" w:hAnsi="OCRB"/>
          <w:sz w:val="24"/>
          <w:u w:val="single"/>
        </w:rPr>
        <w:t xml:space="preserve">  </w:t>
      </w:r>
      <w:r>
        <w:rPr>
          <w:rFonts w:ascii="OCRB" w:eastAsia="HG丸ｺﾞｼｯｸM-PRO" w:hAnsi="OCRB" w:hint="eastAsia"/>
          <w:sz w:val="24"/>
          <w:u w:val="single"/>
        </w:rPr>
        <w:t xml:space="preserve">　　</w:t>
      </w:r>
    </w:p>
    <w:p w14:paraId="09F760D2" w14:textId="77777777" w:rsidR="001C38AB" w:rsidRPr="0092090D" w:rsidRDefault="001C38AB">
      <w:pPr>
        <w:rPr>
          <w:rFonts w:ascii="OCRB" w:eastAsia="HG丸ｺﾞｼｯｸM-PRO" w:hAnsi="OCRB"/>
          <w:sz w:val="24"/>
        </w:rPr>
      </w:pPr>
    </w:p>
    <w:p w14:paraId="724A04DE" w14:textId="77777777" w:rsidR="001C38AB" w:rsidRPr="0092090D" w:rsidRDefault="001C38AB">
      <w:pPr>
        <w:rPr>
          <w:rFonts w:ascii="OCRB" w:eastAsia="HG丸ｺﾞｼｯｸM-PRO" w:hAnsi="OCRB"/>
          <w:sz w:val="24"/>
          <w:u w:val="single"/>
        </w:rPr>
      </w:pPr>
      <w:r w:rsidRPr="0092090D">
        <w:rPr>
          <w:rFonts w:ascii="OCRB" w:eastAsia="HG丸ｺﾞｼｯｸM-PRO" w:hAnsi="OCRB"/>
          <w:sz w:val="24"/>
        </w:rPr>
        <w:t xml:space="preserve">   </w:t>
      </w:r>
      <w:r w:rsidRPr="0092090D">
        <w:rPr>
          <w:rFonts w:ascii="OCRB" w:eastAsia="HG丸ｺﾞｼｯｸM-PRO"/>
          <w:sz w:val="24"/>
          <w:u w:val="single"/>
        </w:rPr>
        <w:t>（責任者氏名）</w:t>
      </w:r>
      <w:r w:rsidRPr="0092090D">
        <w:rPr>
          <w:rFonts w:ascii="OCRB" w:eastAsia="HG丸ｺﾞｼｯｸM-PRO" w:hAnsi="OCRB"/>
          <w:sz w:val="24"/>
          <w:u w:val="single"/>
        </w:rPr>
        <w:t xml:space="preserve"> </w:t>
      </w:r>
      <w:r w:rsidR="00C54746">
        <w:rPr>
          <w:rFonts w:ascii="OCRB" w:eastAsia="HG丸ｺﾞｼｯｸM-PRO" w:hAnsi="OCRB" w:hint="eastAsia"/>
          <w:sz w:val="24"/>
          <w:u w:val="single"/>
        </w:rPr>
        <w:t xml:space="preserve">　　　　　　　　　　</w:t>
      </w:r>
      <w:r w:rsidR="00A7639F">
        <w:rPr>
          <w:rFonts w:ascii="OCRB" w:eastAsia="HG丸ｺﾞｼｯｸM-PRO" w:hAnsi="OCRB" w:hint="eastAsia"/>
          <w:sz w:val="24"/>
          <w:u w:val="single"/>
        </w:rPr>
        <w:t xml:space="preserve">　</w:t>
      </w:r>
      <w:r w:rsidRPr="0092090D">
        <w:rPr>
          <w:rFonts w:ascii="OCRB" w:eastAsia="HG丸ｺﾞｼｯｸM-PRO" w:hAnsi="OCRB"/>
          <w:sz w:val="24"/>
          <w:u w:val="single"/>
        </w:rPr>
        <w:t xml:space="preserve"> </w:t>
      </w:r>
      <w:r w:rsidR="00A7639F">
        <w:rPr>
          <w:rFonts w:ascii="OCRB" w:eastAsia="HG丸ｺﾞｼｯｸM-PRO" w:hAnsi="OCRB" w:hint="eastAsia"/>
          <w:sz w:val="24"/>
          <w:u w:val="single"/>
        </w:rPr>
        <w:t xml:space="preserve">　　　　　</w:t>
      </w:r>
      <w:r w:rsidRPr="0092090D">
        <w:rPr>
          <w:rFonts w:ascii="OCRB" w:eastAsia="HG丸ｺﾞｼｯｸM-PRO" w:hAnsi="OCRB"/>
          <w:sz w:val="24"/>
          <w:u w:val="single"/>
        </w:rPr>
        <w:t xml:space="preserve"> </w:t>
      </w:r>
      <w:r w:rsidR="007636D2">
        <w:rPr>
          <w:rFonts w:ascii="OCRB" w:eastAsia="HG丸ｺﾞｼｯｸM-PRO" w:hAnsi="OCRB" w:hint="eastAsia"/>
          <w:sz w:val="24"/>
          <w:u w:val="single"/>
        </w:rPr>
        <w:t xml:space="preserve">　　　　　　</w:t>
      </w:r>
      <w:r w:rsidRPr="0092090D">
        <w:rPr>
          <w:rFonts w:ascii="OCRB" w:eastAsia="HG丸ｺﾞｼｯｸM-PRO" w:hAnsi="OCRB"/>
          <w:sz w:val="24"/>
          <w:u w:val="single"/>
        </w:rPr>
        <w:t xml:space="preserve"> </w:t>
      </w:r>
      <w:r w:rsidR="007636D2">
        <w:rPr>
          <w:rFonts w:ascii="OCRB" w:eastAsia="HG丸ｺﾞｼｯｸM-PRO" w:hAnsi="OCRB" w:hint="eastAsia"/>
          <w:sz w:val="24"/>
          <w:u w:val="single"/>
        </w:rPr>
        <w:t xml:space="preserve">　　</w:t>
      </w:r>
    </w:p>
    <w:p w14:paraId="1CA9BBC7" w14:textId="77777777" w:rsidR="001C38AB" w:rsidRPr="0092090D" w:rsidRDefault="001C38AB">
      <w:pPr>
        <w:rPr>
          <w:rFonts w:ascii="OCRB" w:eastAsia="HG丸ｺﾞｼｯｸM-PRO" w:hAnsi="OCRB"/>
          <w:sz w:val="24"/>
        </w:rPr>
      </w:pPr>
    </w:p>
    <w:p w14:paraId="36956FF9" w14:textId="77777777" w:rsidR="001C38AB" w:rsidRPr="0092090D" w:rsidRDefault="001C38AB">
      <w:pPr>
        <w:rPr>
          <w:rFonts w:ascii="OCRB" w:eastAsia="HG丸ｺﾞｼｯｸM-PRO" w:hAnsi="OCRB"/>
          <w:sz w:val="24"/>
          <w:u w:val="single"/>
        </w:rPr>
      </w:pPr>
      <w:r w:rsidRPr="0092090D">
        <w:rPr>
          <w:rFonts w:ascii="OCRB" w:eastAsia="HG丸ｺﾞｼｯｸM-PRO" w:hAnsi="OCRB"/>
          <w:sz w:val="24"/>
        </w:rPr>
        <w:t xml:space="preserve">   </w:t>
      </w:r>
      <w:r w:rsidRPr="0092090D">
        <w:rPr>
          <w:rFonts w:ascii="OCRB" w:eastAsia="HG丸ｺﾞｼｯｸM-PRO"/>
          <w:sz w:val="24"/>
          <w:u w:val="single"/>
        </w:rPr>
        <w:t>（連絡先）</w:t>
      </w:r>
      <w:r w:rsidR="00D663E5" w:rsidRPr="0092090D">
        <w:rPr>
          <w:rFonts w:ascii="OCRB" w:eastAsia="HG丸ｺﾞｼｯｸM-PRO"/>
          <w:sz w:val="24"/>
          <w:u w:val="single"/>
        </w:rPr>
        <w:t xml:space="preserve">　</w:t>
      </w:r>
      <w:r w:rsidR="00C54746">
        <w:rPr>
          <w:rFonts w:ascii="OCRB" w:eastAsia="HG丸ｺﾞｼｯｸM-PRO" w:hint="eastAsia"/>
          <w:sz w:val="24"/>
          <w:u w:val="single"/>
        </w:rPr>
        <w:t xml:space="preserve">　　　　　　　　　　　　　　　</w:t>
      </w:r>
      <w:r w:rsidRPr="0092090D">
        <w:rPr>
          <w:rFonts w:ascii="OCRB" w:eastAsia="HG丸ｺﾞｼｯｸM-PRO" w:hAnsi="OCRB"/>
          <w:sz w:val="24"/>
          <w:u w:val="single"/>
        </w:rPr>
        <w:t xml:space="preserve">    </w:t>
      </w:r>
      <w:r w:rsidR="007636D2">
        <w:rPr>
          <w:rFonts w:ascii="OCRB" w:eastAsia="HG丸ｺﾞｼｯｸM-PRO" w:hAnsi="OCRB" w:hint="eastAsia"/>
          <w:sz w:val="24"/>
          <w:u w:val="single"/>
        </w:rPr>
        <w:t xml:space="preserve">　　　　　　</w:t>
      </w:r>
      <w:r w:rsidRPr="0092090D">
        <w:rPr>
          <w:rFonts w:ascii="OCRB" w:eastAsia="HG丸ｺﾞｼｯｸM-PRO" w:hAnsi="OCRB"/>
          <w:sz w:val="24"/>
          <w:u w:val="single"/>
        </w:rPr>
        <w:t xml:space="preserve">    </w:t>
      </w:r>
      <w:r w:rsidR="007636D2">
        <w:rPr>
          <w:rFonts w:ascii="OCRB" w:eastAsia="HG丸ｺﾞｼｯｸM-PRO" w:hAnsi="OCRB" w:hint="eastAsia"/>
          <w:sz w:val="24"/>
          <w:u w:val="single"/>
        </w:rPr>
        <w:t xml:space="preserve">　　</w:t>
      </w:r>
    </w:p>
    <w:p w14:paraId="1DF58384" w14:textId="77777777" w:rsidR="001C38AB" w:rsidRPr="0092090D" w:rsidRDefault="001C38AB">
      <w:pPr>
        <w:rPr>
          <w:rFonts w:ascii="OCRB" w:hAnsi="OCRB"/>
          <w:sz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079"/>
        <w:gridCol w:w="1431"/>
        <w:gridCol w:w="630"/>
        <w:gridCol w:w="2019"/>
      </w:tblGrid>
      <w:tr w:rsidR="001C38AB" w:rsidRPr="0092090D" w14:paraId="50747599" w14:textId="77777777">
        <w:trPr>
          <w:trHeight w:val="1470"/>
        </w:trPr>
        <w:tc>
          <w:tcPr>
            <w:tcW w:w="8295" w:type="dxa"/>
            <w:gridSpan w:val="5"/>
          </w:tcPr>
          <w:p w14:paraId="6EC3338B" w14:textId="77777777" w:rsidR="001C38AB" w:rsidRPr="0092090D" w:rsidRDefault="005A28DB">
            <w:pPr>
              <w:rPr>
                <w:rFonts w:ascii="OCRB" w:eastAsia="HG丸ｺﾞｼｯｸM-PRO" w:hAnsi="OCRB"/>
                <w:sz w:val="24"/>
              </w:rPr>
            </w:pPr>
            <w:r>
              <w:rPr>
                <w:rFonts w:ascii="OCRB" w:eastAsia="HG丸ｺﾞｼｯｸM-PRO" w:hAnsi="OCRB" w:hint="eastAsia"/>
                <w:sz w:val="24"/>
              </w:rPr>
              <w:t>タイトル</w:t>
            </w:r>
          </w:p>
          <w:p w14:paraId="519D5E78" w14:textId="77777777" w:rsidR="001C38AB" w:rsidRDefault="001C38AB" w:rsidP="00E63DB4">
            <w:pPr>
              <w:rPr>
                <w:rFonts w:ascii="OCRB" w:eastAsia="HG丸ｺﾞｼｯｸM-PRO" w:hAnsi="OCRB"/>
                <w:sz w:val="24"/>
              </w:rPr>
            </w:pPr>
          </w:p>
          <w:p w14:paraId="1D3E0EEB" w14:textId="77777777" w:rsidR="005A28DB" w:rsidRDefault="005A28DB" w:rsidP="00E63DB4">
            <w:pPr>
              <w:rPr>
                <w:rFonts w:ascii="OCRB" w:eastAsia="HG丸ｺﾞｼｯｸM-PRO" w:hAnsi="OCRB"/>
                <w:sz w:val="24"/>
              </w:rPr>
            </w:pPr>
          </w:p>
          <w:p w14:paraId="70CF015E" w14:textId="77777777" w:rsidR="005A28DB" w:rsidRPr="0092090D" w:rsidRDefault="005A28DB" w:rsidP="00E63DB4">
            <w:pPr>
              <w:rPr>
                <w:rFonts w:ascii="OCRB" w:eastAsia="HG丸ｺﾞｼｯｸM-PRO" w:hAnsi="OCRB"/>
                <w:sz w:val="24"/>
              </w:rPr>
            </w:pPr>
          </w:p>
        </w:tc>
      </w:tr>
      <w:tr w:rsidR="005B16D3" w:rsidRPr="0092090D" w14:paraId="7C353E72" w14:textId="77777777" w:rsidTr="005A28DB">
        <w:trPr>
          <w:trHeight w:val="1079"/>
        </w:trPr>
        <w:tc>
          <w:tcPr>
            <w:tcW w:w="8295" w:type="dxa"/>
            <w:gridSpan w:val="5"/>
          </w:tcPr>
          <w:p w14:paraId="1ED05191" w14:textId="77777777" w:rsidR="005B16D3" w:rsidRPr="0092090D" w:rsidRDefault="005B16D3" w:rsidP="005A28DB">
            <w:pPr>
              <w:rPr>
                <w:rFonts w:ascii="OCRB" w:eastAsia="HG丸ｺﾞｼｯｸM-PRO" w:hAnsi="OCRB"/>
                <w:sz w:val="24"/>
              </w:rPr>
            </w:pPr>
            <w:r>
              <w:rPr>
                <w:rFonts w:ascii="OCRB" w:eastAsia="HG丸ｺﾞｼｯｸM-PRO" w:hAnsi="OCRB" w:hint="eastAsia"/>
                <w:sz w:val="24"/>
              </w:rPr>
              <w:t>借用希望期間</w:t>
            </w:r>
          </w:p>
          <w:p w14:paraId="38D5D921" w14:textId="77777777" w:rsidR="005B16D3" w:rsidRDefault="005B16D3" w:rsidP="005A28DB">
            <w:pPr>
              <w:rPr>
                <w:rFonts w:ascii="OCRB" w:eastAsia="HG丸ｺﾞｼｯｸM-PRO" w:hAnsi="OCRB"/>
                <w:sz w:val="24"/>
              </w:rPr>
            </w:pPr>
          </w:p>
          <w:p w14:paraId="7EF79C54" w14:textId="77777777" w:rsidR="005B16D3" w:rsidRPr="007636D2" w:rsidRDefault="005B16D3" w:rsidP="005A28DB">
            <w:pPr>
              <w:rPr>
                <w:rFonts w:ascii="OCRB" w:eastAsia="HG丸ｺﾞｼｯｸM-PRO"/>
                <w:sz w:val="24"/>
              </w:rPr>
            </w:pPr>
            <w:r>
              <w:rPr>
                <w:rFonts w:ascii="OCRB" w:eastAsia="HG丸ｺﾞｼｯｸM-PRO" w:hAnsi="OCRB" w:hint="eastAsia"/>
                <w:sz w:val="24"/>
              </w:rPr>
              <w:t xml:space="preserve">　　</w:t>
            </w:r>
            <w:r w:rsidR="007636D2">
              <w:rPr>
                <w:rFonts w:ascii="OCRB" w:eastAsia="HG丸ｺﾞｼｯｸM-PRO" w:hAnsi="OCRB" w:hint="eastAsia"/>
                <w:sz w:val="24"/>
              </w:rPr>
              <w:t xml:space="preserve">　</w:t>
            </w:r>
            <w:r w:rsidR="005A28DB">
              <w:rPr>
                <w:rFonts w:ascii="OCRB" w:eastAsia="HG丸ｺﾞｼｯｸM-PRO" w:hAnsi="OCRB" w:hint="eastAsia"/>
                <w:sz w:val="24"/>
              </w:rPr>
              <w:t xml:space="preserve">　</w:t>
            </w:r>
            <w:r>
              <w:rPr>
                <w:rFonts w:ascii="OCRB" w:eastAsia="HG丸ｺﾞｼｯｸM-PRO" w:hAnsi="OCRB" w:hint="eastAsia"/>
                <w:sz w:val="24"/>
              </w:rPr>
              <w:t xml:space="preserve">年　　</w:t>
            </w:r>
            <w:r w:rsidR="005A28DB">
              <w:rPr>
                <w:rFonts w:ascii="OCRB" w:eastAsia="HG丸ｺﾞｼｯｸM-PRO" w:hAnsi="OCRB" w:hint="eastAsia"/>
                <w:sz w:val="24"/>
              </w:rPr>
              <w:t xml:space="preserve">　</w:t>
            </w:r>
            <w:r w:rsidRPr="0092090D">
              <w:rPr>
                <w:rFonts w:ascii="OCRB" w:eastAsia="HG丸ｺﾞｼｯｸM-PRO"/>
                <w:sz w:val="24"/>
              </w:rPr>
              <w:t>月</w:t>
            </w:r>
            <w:r w:rsidR="005A28DB">
              <w:rPr>
                <w:rFonts w:ascii="OCRB" w:eastAsia="HG丸ｺﾞｼｯｸM-PRO" w:hint="eastAsia"/>
                <w:sz w:val="24"/>
              </w:rPr>
              <w:t xml:space="preserve">　　</w:t>
            </w:r>
            <w:r>
              <w:rPr>
                <w:rFonts w:ascii="OCRB" w:eastAsia="HG丸ｺﾞｼｯｸM-PRO" w:hint="eastAsia"/>
                <w:sz w:val="24"/>
              </w:rPr>
              <w:t xml:space="preserve">　</w:t>
            </w:r>
            <w:r w:rsidRPr="0092090D">
              <w:rPr>
                <w:rFonts w:ascii="OCRB" w:eastAsia="HG丸ｺﾞｼｯｸM-PRO"/>
                <w:sz w:val="24"/>
              </w:rPr>
              <w:t>日</w:t>
            </w:r>
            <w:r w:rsidR="005A28DB">
              <w:rPr>
                <w:rFonts w:ascii="OCRB" w:eastAsia="HG丸ｺﾞｼｯｸM-PRO" w:hint="eastAsia"/>
                <w:sz w:val="24"/>
              </w:rPr>
              <w:t>（　　）～</w:t>
            </w:r>
            <w:r w:rsidRPr="005B16D3">
              <w:rPr>
                <w:rFonts w:ascii="OCRB" w:eastAsia="HG丸ｺﾞｼｯｸM-PRO" w:hint="eastAsia"/>
                <w:sz w:val="24"/>
              </w:rPr>
              <w:t xml:space="preserve">　</w:t>
            </w:r>
            <w:r>
              <w:rPr>
                <w:rFonts w:ascii="OCRB" w:eastAsia="HG丸ｺﾞｼｯｸM-PRO" w:hint="eastAsia"/>
                <w:sz w:val="24"/>
              </w:rPr>
              <w:t xml:space="preserve">　</w:t>
            </w:r>
            <w:r w:rsidR="005A28DB">
              <w:rPr>
                <w:rFonts w:ascii="OCRB" w:eastAsia="HG丸ｺﾞｼｯｸM-PRO" w:hint="eastAsia"/>
                <w:sz w:val="24"/>
              </w:rPr>
              <w:t xml:space="preserve">　</w:t>
            </w:r>
            <w:r w:rsidRPr="005B16D3">
              <w:rPr>
                <w:rFonts w:ascii="OCRB" w:eastAsia="HG丸ｺﾞｼｯｸM-PRO" w:hint="eastAsia"/>
                <w:sz w:val="24"/>
              </w:rPr>
              <w:t>月</w:t>
            </w:r>
            <w:r w:rsidR="005A28DB">
              <w:rPr>
                <w:rFonts w:ascii="OCRB" w:eastAsia="HG丸ｺﾞｼｯｸM-PRO" w:hint="eastAsia"/>
                <w:sz w:val="24"/>
              </w:rPr>
              <w:t xml:space="preserve">　</w:t>
            </w:r>
            <w:r w:rsidRPr="005B16D3">
              <w:rPr>
                <w:rFonts w:ascii="OCRB" w:eastAsia="HG丸ｺﾞｼｯｸM-PRO" w:hint="eastAsia"/>
                <w:sz w:val="24"/>
              </w:rPr>
              <w:t xml:space="preserve">　</w:t>
            </w:r>
            <w:r>
              <w:rPr>
                <w:rFonts w:ascii="OCRB" w:eastAsia="HG丸ｺﾞｼｯｸM-PRO" w:hint="eastAsia"/>
                <w:sz w:val="24"/>
              </w:rPr>
              <w:t xml:space="preserve">　</w:t>
            </w:r>
            <w:r w:rsidRPr="005B16D3">
              <w:rPr>
                <w:rFonts w:ascii="OCRB" w:eastAsia="HG丸ｺﾞｼｯｸM-PRO" w:hint="eastAsia"/>
                <w:sz w:val="24"/>
              </w:rPr>
              <w:t>日</w:t>
            </w:r>
            <w:r>
              <w:rPr>
                <w:rFonts w:ascii="OCRB" w:eastAsia="HG丸ｺﾞｼｯｸM-PRO" w:hint="eastAsia"/>
                <w:sz w:val="24"/>
              </w:rPr>
              <w:t>（</w:t>
            </w:r>
            <w:r w:rsidR="005A28DB">
              <w:rPr>
                <w:rFonts w:ascii="OCRB" w:eastAsia="HG丸ｺﾞｼｯｸM-PRO" w:hint="eastAsia"/>
                <w:sz w:val="24"/>
              </w:rPr>
              <w:t xml:space="preserve">　　</w:t>
            </w:r>
            <w:r>
              <w:rPr>
                <w:rFonts w:ascii="OCRB" w:eastAsia="HG丸ｺﾞｼｯｸM-PRO" w:hint="eastAsia"/>
                <w:sz w:val="24"/>
              </w:rPr>
              <w:t>）</w:t>
            </w:r>
          </w:p>
        </w:tc>
      </w:tr>
      <w:tr w:rsidR="00CD4B28" w:rsidRPr="0092090D" w14:paraId="63B6E554" w14:textId="77777777" w:rsidTr="00FA7A08">
        <w:trPr>
          <w:trHeight w:val="1079"/>
        </w:trPr>
        <w:tc>
          <w:tcPr>
            <w:tcW w:w="8295" w:type="dxa"/>
            <w:gridSpan w:val="5"/>
          </w:tcPr>
          <w:p w14:paraId="21A9860A" w14:textId="77777777" w:rsidR="00CD4B28" w:rsidRPr="0092090D" w:rsidRDefault="00CD4B28" w:rsidP="00FA7A08">
            <w:pPr>
              <w:rPr>
                <w:rFonts w:ascii="OCRB" w:eastAsia="HG丸ｺﾞｼｯｸM-PRO" w:hAnsi="OCRB"/>
                <w:sz w:val="24"/>
              </w:rPr>
            </w:pPr>
            <w:r>
              <w:rPr>
                <w:rFonts w:ascii="OCRB" w:eastAsia="HG丸ｺﾞｼｯｸM-PRO" w:hAnsi="OCRB" w:hint="eastAsia"/>
                <w:sz w:val="24"/>
              </w:rPr>
              <w:t>利用日</w:t>
            </w:r>
          </w:p>
          <w:p w14:paraId="7F87F363" w14:textId="77777777" w:rsidR="00CD4B28" w:rsidRDefault="00CD4B28" w:rsidP="00FA7A08">
            <w:pPr>
              <w:rPr>
                <w:rFonts w:ascii="OCRB" w:eastAsia="HG丸ｺﾞｼｯｸM-PRO" w:hAnsi="OCRB"/>
                <w:sz w:val="24"/>
              </w:rPr>
            </w:pPr>
          </w:p>
          <w:p w14:paraId="1D91214A" w14:textId="77777777" w:rsidR="00CD4B28" w:rsidRPr="007636D2" w:rsidRDefault="00CD4B28" w:rsidP="00CD4B28">
            <w:pPr>
              <w:rPr>
                <w:rFonts w:ascii="OCRB" w:eastAsia="HG丸ｺﾞｼｯｸM-PRO"/>
                <w:sz w:val="24"/>
              </w:rPr>
            </w:pPr>
            <w:r>
              <w:rPr>
                <w:rFonts w:ascii="OCRB" w:eastAsia="HG丸ｺﾞｼｯｸM-PRO" w:hAnsi="OCRB" w:hint="eastAsia"/>
                <w:sz w:val="24"/>
              </w:rPr>
              <w:t xml:space="preserve">　　　　年　　　</w:t>
            </w:r>
            <w:r w:rsidRPr="0092090D">
              <w:rPr>
                <w:rFonts w:ascii="OCRB" w:eastAsia="HG丸ｺﾞｼｯｸM-PRO"/>
                <w:sz w:val="24"/>
              </w:rPr>
              <w:t>月</w:t>
            </w:r>
            <w:r>
              <w:rPr>
                <w:rFonts w:ascii="OCRB" w:eastAsia="HG丸ｺﾞｼｯｸM-PRO" w:hint="eastAsia"/>
                <w:sz w:val="24"/>
              </w:rPr>
              <w:t xml:space="preserve">　　　</w:t>
            </w:r>
            <w:r w:rsidRPr="0092090D">
              <w:rPr>
                <w:rFonts w:ascii="OCRB" w:eastAsia="HG丸ｺﾞｼｯｸM-PRO"/>
                <w:sz w:val="24"/>
              </w:rPr>
              <w:t>日</w:t>
            </w:r>
            <w:r>
              <w:rPr>
                <w:rFonts w:ascii="OCRB" w:eastAsia="HG丸ｺﾞｼｯｸM-PRO" w:hint="eastAsia"/>
                <w:sz w:val="24"/>
              </w:rPr>
              <w:t>（　　）</w:t>
            </w:r>
          </w:p>
        </w:tc>
      </w:tr>
      <w:tr w:rsidR="001C38AB" w:rsidRPr="0092090D" w14:paraId="28544E3E" w14:textId="77777777" w:rsidTr="005B16D3">
        <w:trPr>
          <w:trHeight w:val="908"/>
        </w:trPr>
        <w:tc>
          <w:tcPr>
            <w:tcW w:w="5646" w:type="dxa"/>
            <w:gridSpan w:val="3"/>
          </w:tcPr>
          <w:p w14:paraId="7A88B25C" w14:textId="77777777" w:rsidR="00E63DB4" w:rsidRDefault="005B16D3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  <w:r>
              <w:rPr>
                <w:rFonts w:ascii="OCRB" w:eastAsia="HG丸ｺﾞｼｯｸM-PRO" w:hint="eastAsia"/>
                <w:sz w:val="24"/>
              </w:rPr>
              <w:t>利用目的</w:t>
            </w:r>
          </w:p>
          <w:p w14:paraId="692F745F" w14:textId="77777777" w:rsidR="001C38AB" w:rsidRDefault="001C38AB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5C905194" w14:textId="77777777" w:rsidR="001C38AB" w:rsidRPr="0092090D" w:rsidRDefault="001C38AB" w:rsidP="00D663E5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27967847" w14:textId="77777777" w:rsidR="00D663E5" w:rsidRDefault="00D663E5" w:rsidP="00D663E5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529109A5" w14:textId="77777777" w:rsidR="007636D2" w:rsidRDefault="007636D2" w:rsidP="00D663E5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212BCE38" w14:textId="77777777" w:rsidR="00657C1C" w:rsidRDefault="00657C1C" w:rsidP="00D663E5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2892F491" w14:textId="77777777" w:rsidR="00657C1C" w:rsidRPr="0092090D" w:rsidRDefault="00657C1C" w:rsidP="00D663E5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</w:tc>
        <w:tc>
          <w:tcPr>
            <w:tcW w:w="2649" w:type="dxa"/>
            <w:gridSpan w:val="2"/>
          </w:tcPr>
          <w:p w14:paraId="28BD1753" w14:textId="77777777" w:rsidR="001C38AB" w:rsidRPr="0092090D" w:rsidRDefault="005B16D3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  <w:r>
              <w:rPr>
                <w:rFonts w:ascii="OCRB" w:eastAsia="HG丸ｺﾞｼｯｸM-PRO" w:hAnsi="OCRB" w:hint="eastAsia"/>
                <w:sz w:val="24"/>
              </w:rPr>
              <w:t>参加者</w:t>
            </w:r>
          </w:p>
          <w:p w14:paraId="79348AEA" w14:textId="77777777" w:rsidR="006207AA" w:rsidRDefault="006207AA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6FC222F3" w14:textId="77777777" w:rsidR="007636D2" w:rsidRDefault="007636D2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05C3AC82" w14:textId="77777777" w:rsidR="005A28DB" w:rsidRDefault="005A28DB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3EBD9DD1" w14:textId="77777777" w:rsidR="00657C1C" w:rsidRDefault="00657C1C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0B5C234F" w14:textId="77777777" w:rsidR="00657C1C" w:rsidRPr="0092090D" w:rsidRDefault="00657C1C" w:rsidP="006207AA">
            <w:pPr>
              <w:spacing w:line="280" w:lineRule="exact"/>
              <w:rPr>
                <w:rFonts w:ascii="OCRB" w:eastAsia="HG丸ｺﾞｼｯｸM-PRO" w:hAnsi="OCRB"/>
                <w:sz w:val="24"/>
              </w:rPr>
            </w:pPr>
          </w:p>
          <w:p w14:paraId="68C35301" w14:textId="77777777" w:rsidR="006207AA" w:rsidRPr="0092090D" w:rsidRDefault="00E63DB4" w:rsidP="00C54746">
            <w:pPr>
              <w:spacing w:line="280" w:lineRule="exact"/>
              <w:ind w:firstLineChars="400" w:firstLine="960"/>
              <w:rPr>
                <w:rFonts w:ascii="OCRB" w:eastAsia="HG丸ｺﾞｼｯｸM-PRO" w:hAnsi="OCRB"/>
                <w:sz w:val="24"/>
              </w:rPr>
            </w:pPr>
            <w:r>
              <w:rPr>
                <w:rFonts w:ascii="OCRB" w:eastAsia="HG丸ｺﾞｼｯｸM-PRO" w:hint="eastAsia"/>
                <w:sz w:val="24"/>
              </w:rPr>
              <w:t xml:space="preserve">　　　</w:t>
            </w:r>
            <w:r w:rsidR="005B16D3">
              <w:rPr>
                <w:rFonts w:ascii="OCRB" w:eastAsia="HG丸ｺﾞｼｯｸM-PRO" w:hint="eastAsia"/>
                <w:sz w:val="24"/>
              </w:rPr>
              <w:t xml:space="preserve">　　</w:t>
            </w:r>
            <w:r w:rsidR="006207AA" w:rsidRPr="0092090D">
              <w:rPr>
                <w:rFonts w:ascii="OCRB" w:eastAsia="HG丸ｺﾞｼｯｸM-PRO"/>
                <w:sz w:val="24"/>
              </w:rPr>
              <w:t>名</w:t>
            </w:r>
          </w:p>
        </w:tc>
      </w:tr>
      <w:tr w:rsidR="007636D2" w:rsidRPr="007636D2" w14:paraId="31849A67" w14:textId="77777777" w:rsidTr="007636D2">
        <w:trPr>
          <w:trHeight w:val="316"/>
        </w:trPr>
        <w:tc>
          <w:tcPr>
            <w:tcW w:w="2136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54A642F" w14:textId="77777777" w:rsidR="007636D2" w:rsidRPr="007636D2" w:rsidRDefault="007636D2" w:rsidP="007636D2">
            <w:pPr>
              <w:jc w:val="left"/>
              <w:rPr>
                <w:rFonts w:ascii="OCRB" w:eastAsia="HG丸ｺﾞｼｯｸM-PRO"/>
              </w:rPr>
            </w:pPr>
            <w:r>
              <w:rPr>
                <w:rFonts w:ascii="OCRB" w:eastAsia="HG丸ｺﾞｼｯｸM-PRO" w:hint="eastAsia"/>
              </w:rPr>
              <w:t>（事務局記入欄）</w:t>
            </w:r>
          </w:p>
        </w:tc>
        <w:tc>
          <w:tcPr>
            <w:tcW w:w="20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1F239BD" w14:textId="77777777" w:rsidR="007636D2" w:rsidRPr="007636D2" w:rsidRDefault="007636D2">
            <w:pPr>
              <w:rPr>
                <w:rFonts w:ascii="OCRB" w:eastAsia="HG丸ｺﾞｼｯｸM-PRO"/>
              </w:rPr>
            </w:pPr>
          </w:p>
        </w:tc>
        <w:tc>
          <w:tcPr>
            <w:tcW w:w="20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49DD942" w14:textId="77777777" w:rsidR="007636D2" w:rsidRPr="007636D2" w:rsidRDefault="007636D2">
            <w:pPr>
              <w:rPr>
                <w:rFonts w:ascii="OCRB" w:eastAsia="HG丸ｺﾞｼｯｸM-PRO"/>
              </w:rPr>
            </w:pPr>
          </w:p>
        </w:tc>
        <w:tc>
          <w:tcPr>
            <w:tcW w:w="201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6A48B66" w14:textId="77777777" w:rsidR="007636D2" w:rsidRPr="007636D2" w:rsidRDefault="007636D2">
            <w:pPr>
              <w:rPr>
                <w:rFonts w:ascii="OCRB" w:eastAsia="HG丸ｺﾞｼｯｸM-PRO"/>
              </w:rPr>
            </w:pPr>
          </w:p>
        </w:tc>
      </w:tr>
      <w:tr w:rsidR="001C38AB" w:rsidRPr="007636D2" w14:paraId="492ED850" w14:textId="77777777" w:rsidTr="007636D2">
        <w:trPr>
          <w:trHeight w:val="750"/>
        </w:trPr>
        <w:tc>
          <w:tcPr>
            <w:tcW w:w="2136" w:type="dxa"/>
            <w:tcBorders>
              <w:top w:val="single" w:sz="4" w:space="0" w:color="auto"/>
            </w:tcBorders>
          </w:tcPr>
          <w:p w14:paraId="47242CCC" w14:textId="77777777" w:rsidR="001C38AB" w:rsidRPr="007636D2" w:rsidRDefault="001C38AB">
            <w:pPr>
              <w:rPr>
                <w:rFonts w:ascii="OCRB" w:eastAsia="HG丸ｺﾞｼｯｸM-PRO" w:hAnsi="OCRB"/>
              </w:rPr>
            </w:pPr>
            <w:r w:rsidRPr="007636D2">
              <w:rPr>
                <w:rFonts w:ascii="OCRB" w:eastAsia="HG丸ｺﾞｼｯｸM-PRO"/>
              </w:rPr>
              <w:t>貸出日</w:t>
            </w:r>
          </w:p>
          <w:p w14:paraId="51D75D9C" w14:textId="77777777" w:rsidR="003C1849" w:rsidRPr="007636D2" w:rsidRDefault="003C1849">
            <w:pPr>
              <w:rPr>
                <w:rFonts w:ascii="OCRB" w:eastAsia="HG丸ｺﾞｼｯｸM-PRO" w:hAnsi="OCRB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E2EF8CC" w14:textId="77777777" w:rsidR="001C38AB" w:rsidRPr="007636D2" w:rsidRDefault="001C38AB">
            <w:pPr>
              <w:rPr>
                <w:rFonts w:ascii="OCRB" w:eastAsia="HG丸ｺﾞｼｯｸM-PRO" w:hAnsi="OCRB"/>
              </w:rPr>
            </w:pPr>
            <w:r w:rsidRPr="007636D2">
              <w:rPr>
                <w:rFonts w:ascii="OCRB" w:eastAsia="HG丸ｺﾞｼｯｸM-PRO"/>
              </w:rPr>
              <w:t>担当者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14:paraId="7B0B7CC1" w14:textId="77777777" w:rsidR="001C38AB" w:rsidRPr="007636D2" w:rsidRDefault="001C38AB">
            <w:pPr>
              <w:rPr>
                <w:rFonts w:ascii="OCRB" w:eastAsia="HG丸ｺﾞｼｯｸM-PRO" w:hAnsi="OCRB"/>
              </w:rPr>
            </w:pPr>
            <w:r w:rsidRPr="007636D2">
              <w:rPr>
                <w:rFonts w:ascii="OCRB" w:eastAsia="HG丸ｺﾞｼｯｸM-PRO"/>
              </w:rPr>
              <w:t>返却日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02BDDF5E" w14:textId="77777777" w:rsidR="001C38AB" w:rsidRPr="007636D2" w:rsidRDefault="001C38AB">
            <w:pPr>
              <w:rPr>
                <w:rFonts w:ascii="OCRB" w:eastAsia="HG丸ｺﾞｼｯｸM-PRO" w:hAnsi="OCRB"/>
              </w:rPr>
            </w:pPr>
            <w:r w:rsidRPr="007636D2">
              <w:rPr>
                <w:rFonts w:ascii="OCRB" w:eastAsia="HG丸ｺﾞｼｯｸM-PRO"/>
              </w:rPr>
              <w:t>担当者</w:t>
            </w:r>
          </w:p>
        </w:tc>
      </w:tr>
    </w:tbl>
    <w:p w14:paraId="252D53A0" w14:textId="77777777" w:rsidR="001C38AB" w:rsidRPr="005A28DB" w:rsidRDefault="005A28DB" w:rsidP="005A28DB">
      <w:pPr>
        <w:spacing w:line="240" w:lineRule="exact"/>
        <w:ind w:leftChars="136" w:left="567" w:hangingChars="156" w:hanging="281"/>
        <w:rPr>
          <w:rFonts w:ascii="OCRB" w:hAnsi="OCRB"/>
          <w:sz w:val="18"/>
        </w:rPr>
      </w:pPr>
      <w:r w:rsidRPr="005A28DB">
        <w:rPr>
          <w:rFonts w:ascii="OCRB" w:hAnsi="OCRB" w:hint="eastAsia"/>
          <w:sz w:val="18"/>
        </w:rPr>
        <w:t>※　ご提出いただきました個人に関する情報は、ＤＶＤ等送付を行うために使用するものであり、</w:t>
      </w:r>
      <w:r>
        <w:rPr>
          <w:rFonts w:ascii="OCRB" w:hAnsi="OCRB" w:hint="eastAsia"/>
          <w:sz w:val="18"/>
        </w:rPr>
        <w:t xml:space="preserve">　　</w:t>
      </w:r>
      <w:r w:rsidRPr="005A28DB">
        <w:rPr>
          <w:rFonts w:ascii="OCRB" w:hAnsi="OCRB" w:hint="eastAsia"/>
          <w:sz w:val="18"/>
        </w:rPr>
        <w:t>ご本人の承諾なしに第三者に開示・提供することは一切ございません。</w:t>
      </w:r>
    </w:p>
    <w:sectPr w:rsidR="001C38AB" w:rsidRPr="005A2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C088" w14:textId="77777777" w:rsidR="00F564CB" w:rsidRDefault="00F564CB" w:rsidP="00BE5F96">
      <w:r>
        <w:separator/>
      </w:r>
    </w:p>
  </w:endnote>
  <w:endnote w:type="continuationSeparator" w:id="0">
    <w:p w14:paraId="57326FAD" w14:textId="77777777" w:rsidR="00F564CB" w:rsidRDefault="00F564CB" w:rsidP="00BE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E824" w14:textId="77777777" w:rsidR="008B22F5" w:rsidRDefault="008B22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59C3" w14:textId="77777777" w:rsidR="008B22F5" w:rsidRDefault="008B22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D366" w14:textId="77777777" w:rsidR="008B22F5" w:rsidRDefault="008B2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42F7C" w14:textId="77777777" w:rsidR="00F564CB" w:rsidRDefault="00F564CB" w:rsidP="00BE5F96">
      <w:r>
        <w:separator/>
      </w:r>
    </w:p>
  </w:footnote>
  <w:footnote w:type="continuationSeparator" w:id="0">
    <w:p w14:paraId="0FB4C28C" w14:textId="77777777" w:rsidR="00F564CB" w:rsidRDefault="00F564CB" w:rsidP="00BE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2FA3" w14:textId="77777777" w:rsidR="008B22F5" w:rsidRDefault="008B22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DF07" w14:textId="77777777" w:rsidR="008B22F5" w:rsidRDefault="008B22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E1EF" w14:textId="77777777" w:rsidR="008B22F5" w:rsidRDefault="008B22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96"/>
    <w:rsid w:val="0001206E"/>
    <w:rsid w:val="00017148"/>
    <w:rsid w:val="000324BD"/>
    <w:rsid w:val="000A6AF4"/>
    <w:rsid w:val="00103C0C"/>
    <w:rsid w:val="00151BBE"/>
    <w:rsid w:val="001C38AB"/>
    <w:rsid w:val="002410FF"/>
    <w:rsid w:val="00265ADD"/>
    <w:rsid w:val="00354452"/>
    <w:rsid w:val="003C1849"/>
    <w:rsid w:val="003D64DD"/>
    <w:rsid w:val="00507687"/>
    <w:rsid w:val="005A28DB"/>
    <w:rsid w:val="005B16D3"/>
    <w:rsid w:val="006207AA"/>
    <w:rsid w:val="006364D0"/>
    <w:rsid w:val="00657C1C"/>
    <w:rsid w:val="00685CB0"/>
    <w:rsid w:val="007636D2"/>
    <w:rsid w:val="008B22F5"/>
    <w:rsid w:val="0092090D"/>
    <w:rsid w:val="009C5C4B"/>
    <w:rsid w:val="009D2E79"/>
    <w:rsid w:val="00A7639F"/>
    <w:rsid w:val="00AE0BED"/>
    <w:rsid w:val="00BB383A"/>
    <w:rsid w:val="00BE5F96"/>
    <w:rsid w:val="00BF5436"/>
    <w:rsid w:val="00C54746"/>
    <w:rsid w:val="00CD4B28"/>
    <w:rsid w:val="00CF4465"/>
    <w:rsid w:val="00CF7DCD"/>
    <w:rsid w:val="00D663E5"/>
    <w:rsid w:val="00DE1C82"/>
    <w:rsid w:val="00E63DB4"/>
    <w:rsid w:val="00EC0697"/>
    <w:rsid w:val="00F15A0E"/>
    <w:rsid w:val="00F564CB"/>
    <w:rsid w:val="00F7249A"/>
    <w:rsid w:val="00F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923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F9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E5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F96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63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D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92C9B-652B-0344-9642-4E393528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06:06:00Z</dcterms:created>
  <dcterms:modified xsi:type="dcterms:W3CDTF">2021-02-02T02:56:00Z</dcterms:modified>
</cp:coreProperties>
</file>